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028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02836" w:rsidRPr="00702836">
        <w:rPr>
          <w:rFonts w:asciiTheme="majorHAnsi" w:hAnsiTheme="majorHAnsi" w:cs="Arial"/>
          <w:b/>
        </w:rPr>
        <w:t>Нравственно-патриотическое воспитание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702836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110 компенсирующего вид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CD6E7A" w:rsidRDefault="00702836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гославец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Светла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юба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028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02836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0A91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D3D0-1A9B-46AD-B5F9-C776DDFE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</cp:revision>
  <dcterms:created xsi:type="dcterms:W3CDTF">2016-12-03T05:02:00Z</dcterms:created>
  <dcterms:modified xsi:type="dcterms:W3CDTF">2021-03-05T06:43:00Z</dcterms:modified>
</cp:coreProperties>
</file>